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77777777" w:rsidR="00B37849" w:rsidRPr="00CB6BE0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02B432EB" w14:textId="009855D7" w:rsidR="00CB6BE0" w:rsidRPr="00CB6BE0" w:rsidRDefault="00CB6BE0" w:rsidP="00F04280">
      <w:pPr>
        <w:spacing w:after="0" w:line="480" w:lineRule="auto"/>
        <w:ind w:left="5246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</w:t>
      </w:r>
      <w:r w:rsidRPr="00CB6BE0">
        <w:rPr>
          <w:rFonts w:ascii="Arial" w:hAnsi="Arial" w:cs="Arial"/>
          <w:b/>
          <w:sz w:val="18"/>
          <w:szCs w:val="18"/>
        </w:rPr>
        <w:t>Załącznik nr 4 do zaproszenia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900CFF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A3D166E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4512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10710D14" w14:textId="19A2D568" w:rsidR="006D4168" w:rsidRPr="00D9586F" w:rsidRDefault="00C62687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C62687">
        <w:rPr>
          <w:rFonts w:ascii="Arial" w:hAnsi="Arial" w:cs="Arial"/>
          <w:b/>
          <w:caps/>
          <w:sz w:val="20"/>
          <w:szCs w:val="20"/>
          <w:u w:val="single"/>
        </w:rPr>
        <w:t>o braku podstaw</w:t>
      </w:r>
      <w:r w:rsidR="006D4168" w:rsidRPr="00C62687">
        <w:rPr>
          <w:rFonts w:ascii="Arial" w:hAnsi="Arial" w:cs="Arial"/>
          <w:b/>
          <w:caps/>
          <w:sz w:val="20"/>
          <w:szCs w:val="20"/>
          <w:u w:val="single"/>
        </w:rPr>
        <w:t xml:space="preserve"> WYKLUCZENIA </w:t>
      </w:r>
      <w:r w:rsidR="00900CFF">
        <w:rPr>
          <w:rFonts w:ascii="Arial" w:hAnsi="Arial" w:cs="Arial"/>
          <w:b/>
          <w:caps/>
          <w:sz w:val="20"/>
          <w:szCs w:val="20"/>
          <w:u w:val="single"/>
        </w:rPr>
        <w:t>Z ART. 7 UST. 1 USTAWY o szczegÓ</w:t>
      </w:r>
      <w:r w:rsidR="006D4168" w:rsidRPr="00C62687">
        <w:rPr>
          <w:rFonts w:ascii="Arial" w:hAnsi="Arial" w:cs="Arial"/>
          <w:b/>
          <w:caps/>
          <w:sz w:val="20"/>
          <w:szCs w:val="20"/>
          <w:u w:val="single"/>
        </w:rPr>
        <w:t>lnych</w:t>
      </w:r>
      <w:r w:rsidR="006D4168" w:rsidRPr="00D9586F">
        <w:rPr>
          <w:rFonts w:ascii="Arial" w:hAnsi="Arial" w:cs="Arial"/>
          <w:b/>
          <w:caps/>
          <w:sz w:val="20"/>
          <w:szCs w:val="20"/>
          <w:u w:val="single"/>
        </w:rPr>
        <w:t xml:space="preserve">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02858F35" w:rsidR="00752593" w:rsidRDefault="00393007" w:rsidP="00C62687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8D396E7" w14:textId="77777777" w:rsidR="00C62687" w:rsidRPr="00DD59F0" w:rsidRDefault="00C62687" w:rsidP="00C62687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7A47E7" w14:textId="77777777" w:rsidR="00C62687" w:rsidRDefault="00C62687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13255052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198726BE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0E60F67" w14:textId="77777777" w:rsidR="00C62687" w:rsidRDefault="00C62687" w:rsidP="002E0E61">
      <w:pPr>
        <w:spacing w:after="120" w:line="360" w:lineRule="auto"/>
        <w:jc w:val="both"/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44E9CE1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9422F1" w14:textId="77777777" w:rsidR="00C62687" w:rsidRDefault="00C626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42E7D0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900CFF">
        <w:rPr>
          <w:rFonts w:ascii="Arial" w:hAnsi="Arial" w:cs="Arial"/>
          <w:i/>
          <w:sz w:val="21"/>
          <w:szCs w:val="21"/>
        </w:rPr>
        <w:tab/>
      </w:r>
      <w:r w:rsidR="00900CFF">
        <w:rPr>
          <w:rFonts w:ascii="Arial" w:hAnsi="Arial" w:cs="Arial"/>
          <w:i/>
          <w:sz w:val="21"/>
          <w:szCs w:val="21"/>
        </w:rPr>
        <w:tab/>
      </w:r>
      <w:r w:rsidR="00900CFF">
        <w:rPr>
          <w:rFonts w:ascii="Arial" w:hAnsi="Arial" w:cs="Arial"/>
          <w:i/>
          <w:sz w:val="21"/>
          <w:szCs w:val="21"/>
        </w:rPr>
        <w:tab/>
      </w:r>
      <w:r w:rsidR="00900CFF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900CFF">
        <w:rPr>
          <w:rFonts w:ascii="Arial" w:hAnsi="Arial" w:cs="Arial"/>
          <w:i/>
          <w:sz w:val="16"/>
          <w:szCs w:val="16"/>
        </w:rPr>
        <w:t>podpis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93E99" w14:textId="77777777" w:rsidR="00A12955" w:rsidRDefault="00A12955" w:rsidP="0038231F">
      <w:pPr>
        <w:spacing w:after="0" w:line="240" w:lineRule="auto"/>
      </w:pPr>
      <w:r>
        <w:separator/>
      </w:r>
    </w:p>
  </w:endnote>
  <w:endnote w:type="continuationSeparator" w:id="0">
    <w:p w14:paraId="5F58B68B" w14:textId="77777777" w:rsidR="00A12955" w:rsidRDefault="00A129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22B74" w14:textId="77777777" w:rsidR="00A12955" w:rsidRDefault="00A12955" w:rsidP="0038231F">
      <w:pPr>
        <w:spacing w:after="0" w:line="240" w:lineRule="auto"/>
      </w:pPr>
      <w:r>
        <w:separator/>
      </w:r>
    </w:p>
  </w:footnote>
  <w:footnote w:type="continuationSeparator" w:id="0">
    <w:p w14:paraId="36E80394" w14:textId="77777777" w:rsidR="00A12955" w:rsidRDefault="00A1295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45841" w14:textId="0E42BD72" w:rsidR="00DD44B3" w:rsidRDefault="00DD44B3" w:rsidP="00DD44B3">
    <w:pPr>
      <w:pStyle w:val="Nagwek"/>
      <w:tabs>
        <w:tab w:val="clear" w:pos="4536"/>
        <w:tab w:val="clear" w:pos="9072"/>
        <w:tab w:val="left" w:pos="5385"/>
      </w:tabs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1" layoutInCell="1" allowOverlap="1" wp14:anchorId="4A31DE63" wp14:editId="42F125B5">
          <wp:simplePos x="0" y="0"/>
          <wp:positionH relativeFrom="column">
            <wp:posOffset>-447675</wp:posOffset>
          </wp:positionH>
          <wp:positionV relativeFrom="paragraph">
            <wp:posOffset>-238760</wp:posOffset>
          </wp:positionV>
          <wp:extent cx="2077085" cy="55753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PT_ck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DD44B3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1" layoutInCell="1" allowOverlap="1" wp14:anchorId="316A6D18" wp14:editId="087E63AA">
              <wp:simplePos x="0" y="0"/>
              <wp:positionH relativeFrom="margin">
                <wp:posOffset>4010025</wp:posOffset>
              </wp:positionH>
              <wp:positionV relativeFrom="paragraph">
                <wp:posOffset>-126365</wp:posOffset>
              </wp:positionV>
              <wp:extent cx="2142490" cy="4572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249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9082D5" w14:textId="0DB20949" w:rsidR="00DD44B3" w:rsidRPr="00D101EF" w:rsidRDefault="00DD44B3" w:rsidP="00DD44B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923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Załącznik </w:t>
                          </w:r>
                          <w:r w:rsidR="00200A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r 1 </w:t>
                          </w:r>
                          <w:r w:rsidRPr="002923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Zarządzenia Dyrektora Kieleckiego Parku Technologicznego </w:t>
                          </w:r>
                          <w:r w:rsidRPr="002923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Pr="00DD44B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r 24/2022 z dnia 07 czerwca 2022 r.</w:t>
                          </w:r>
                        </w:p>
                        <w:p w14:paraId="11F7E991" w14:textId="77777777" w:rsidR="00DD44B3" w:rsidRDefault="00DD44B3" w:rsidP="00DD44B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A6D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5.75pt;margin-top:-9.95pt;width:168.7pt;height:3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" stroked="f">
              <v:textbox>
                <w:txbxContent>
                  <w:p w14:paraId="1B9082D5" w14:textId="0DB20949" w:rsidR="00DD44B3" w:rsidRPr="00D101EF" w:rsidRDefault="00DD44B3" w:rsidP="00DD44B3">
                    <w:pPr>
                      <w:rPr>
                        <w:sz w:val="16"/>
                        <w:szCs w:val="16"/>
                      </w:rPr>
                    </w:pPr>
                    <w:r w:rsidRPr="002923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Załącznik </w:t>
                    </w:r>
                    <w:r w:rsidR="00200A1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r 1 </w:t>
                    </w:r>
                    <w:r w:rsidRPr="002923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Zarządzenia Dyrektora Kieleckiego Parku Technologicznego </w:t>
                    </w:r>
                    <w:r w:rsidRPr="0029232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DD44B3">
                      <w:rPr>
                        <w:rFonts w:ascii="Arial" w:hAnsi="Arial" w:cs="Arial"/>
                        <w:sz w:val="16"/>
                        <w:szCs w:val="16"/>
                      </w:rPr>
                      <w:t>Nr 24/2022 z dnia 07 czerwca 2022</w:t>
                    </w:r>
                    <w:r w:rsidRPr="00DD44B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r.</w:t>
                    </w:r>
                  </w:p>
                  <w:p w14:paraId="11F7E991" w14:textId="77777777" w:rsidR="00DD44B3" w:rsidRDefault="00DD44B3" w:rsidP="00DD44B3"/>
                </w:txbxContent>
              </v:textbox>
              <w10:wrap anchorx="margin"/>
              <w10:anchorlock/>
            </v:shape>
          </w:pict>
        </mc:Fallback>
      </mc:AlternateContent>
    </w:r>
  </w:p>
  <w:p w14:paraId="5FB6DF28" w14:textId="77777777" w:rsidR="00DD44B3" w:rsidRDefault="00DD44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4DED"/>
    <w:rsid w:val="001542CB"/>
    <w:rsid w:val="00177C2A"/>
    <w:rsid w:val="001902D2"/>
    <w:rsid w:val="001B1ECD"/>
    <w:rsid w:val="001C6945"/>
    <w:rsid w:val="001F027E"/>
    <w:rsid w:val="001F0CE2"/>
    <w:rsid w:val="00200A11"/>
    <w:rsid w:val="00200BDD"/>
    <w:rsid w:val="00203A40"/>
    <w:rsid w:val="00206ED2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7FF5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CFF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1D96"/>
    <w:rsid w:val="00A1295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7F50"/>
    <w:rsid w:val="00B5040B"/>
    <w:rsid w:val="00B62CB4"/>
    <w:rsid w:val="00B734CB"/>
    <w:rsid w:val="00B8005E"/>
    <w:rsid w:val="00B90E42"/>
    <w:rsid w:val="00B95056"/>
    <w:rsid w:val="00BB0C3C"/>
    <w:rsid w:val="00BC4335"/>
    <w:rsid w:val="00BE3052"/>
    <w:rsid w:val="00BE3A82"/>
    <w:rsid w:val="00BF09D5"/>
    <w:rsid w:val="00C00DDD"/>
    <w:rsid w:val="00C014B5"/>
    <w:rsid w:val="00C0226D"/>
    <w:rsid w:val="00C30F5F"/>
    <w:rsid w:val="00C36F7A"/>
    <w:rsid w:val="00C4103F"/>
    <w:rsid w:val="00C45122"/>
    <w:rsid w:val="00C46F97"/>
    <w:rsid w:val="00C521CD"/>
    <w:rsid w:val="00C57DEB"/>
    <w:rsid w:val="00C62687"/>
    <w:rsid w:val="00C81012"/>
    <w:rsid w:val="00C81278"/>
    <w:rsid w:val="00CB6BE0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66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44B3"/>
    <w:rsid w:val="00DD5026"/>
    <w:rsid w:val="00DD59F0"/>
    <w:rsid w:val="00DE447D"/>
    <w:rsid w:val="00DE7FF2"/>
    <w:rsid w:val="00DF0EE1"/>
    <w:rsid w:val="00E01223"/>
    <w:rsid w:val="00E022A1"/>
    <w:rsid w:val="00E119FB"/>
    <w:rsid w:val="00E16A79"/>
    <w:rsid w:val="00E21B42"/>
    <w:rsid w:val="00E22413"/>
    <w:rsid w:val="00E22850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47E5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7113-8DCD-4213-A820-5B980BD4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Murawska</cp:lastModifiedBy>
  <cp:revision>2</cp:revision>
  <cp:lastPrinted>2022-05-19T11:47:00Z</cp:lastPrinted>
  <dcterms:created xsi:type="dcterms:W3CDTF">2025-12-04T08:19:00Z</dcterms:created>
  <dcterms:modified xsi:type="dcterms:W3CDTF">2025-12-04T08:19:00Z</dcterms:modified>
</cp:coreProperties>
</file>